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296" w:tblpY="-520"/>
        <w:tblW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430"/>
        <w:gridCol w:w="530"/>
      </w:tblGrid>
      <w:tr w:rsidR="004A133B" w:rsidRPr="00413782" w:rsidTr="00216679">
        <w:trPr>
          <w:trHeight w:val="350"/>
        </w:trPr>
        <w:tc>
          <w:tcPr>
            <w:tcW w:w="4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A133B" w:rsidRPr="00413782" w:rsidRDefault="004A133B" w:rsidP="002166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4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A133B" w:rsidRPr="00413782" w:rsidRDefault="004A133B" w:rsidP="002166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ิดรูปถ่าย</w:t>
            </w:r>
          </w:p>
        </w:tc>
        <w:tc>
          <w:tcPr>
            <w:tcW w:w="53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A133B" w:rsidRPr="00413782" w:rsidRDefault="004A133B" w:rsidP="002166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4A133B" w:rsidRPr="00413782" w:rsidTr="00216679">
        <w:trPr>
          <w:gridAfter w:val="1"/>
          <w:wAfter w:w="530" w:type="dxa"/>
          <w:trHeight w:val="1229"/>
        </w:trPr>
        <w:tc>
          <w:tcPr>
            <w:tcW w:w="4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A133B" w:rsidRPr="00413782" w:rsidRDefault="004A133B" w:rsidP="002166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A133B" w:rsidRPr="00413782" w:rsidRDefault="004A133B" w:rsidP="00216679">
            <w:pPr>
              <w:spacing w:after="0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</w:tbl>
    <w:p w:rsidR="00CE688B" w:rsidRPr="00413782" w:rsidRDefault="00E84716" w:rsidP="00CE688B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pict>
          <v:roundrect id="สี่เหลี่ยมผืนผ้ามุมมน 8" o:spid="_x0000_s1026" style="position:absolute;left:0;text-align:left;margin-left:-14.4pt;margin-top:-42.9pt;width:403.8pt;height:8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" fillcolor="#bfbfbf [2412]" strokecolor="#1f4d78 [1604]" strokeweight="1pt">
            <v:stroke joinstyle="miter"/>
            <v:textbox>
              <w:txbxContent>
                <w:p w:rsidR="00CE688B" w:rsidRPr="00AA6A16" w:rsidRDefault="00CE688B" w:rsidP="00CE688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ใบสมัคร</w:t>
                  </w:r>
                  <w:r w:rsidR="007150AE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งาน</w:t>
                  </w:r>
                </w:p>
                <w:p w:rsidR="00CE688B" w:rsidRPr="00AA6A16" w:rsidRDefault="009961B6" w:rsidP="00CE688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</w:pPr>
                  <w:r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สำนักงานคณะกรรมการผู้ทรงคุณวุฒิ</w:t>
                  </w:r>
                  <w:r w:rsidR="00EE76B7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 xml:space="preserve"> กรมควบคุมโรค</w:t>
                  </w:r>
                  <w:r w:rsidR="00EE76B7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  <w:t xml:space="preserve"> </w:t>
                  </w:r>
                  <w:r w:rsidR="00EE76B7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กระทรวงสาธารณสุข</w:t>
                  </w:r>
                </w:p>
                <w:p w:rsidR="00CE688B" w:rsidRPr="00AA6A16" w:rsidRDefault="00CE688B" w:rsidP="00CE688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</w:pPr>
                  <w:r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 xml:space="preserve">88/21 อาคาร </w:t>
                  </w:r>
                  <w:r w:rsidR="009961B6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  <w:t xml:space="preserve">10 </w:t>
                  </w:r>
                  <w:r w:rsidR="009961B6" w:rsidRPr="00AA6A1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ชั้น 6 ถนนติวานนท์ ตำบลตลาดขวัญ อำเภอเมือง จังหวัดนนทบุรี 11000</w:t>
                  </w:r>
                </w:p>
              </w:txbxContent>
            </v:textbox>
          </v:roundrect>
        </w:pict>
      </w:r>
    </w:p>
    <w:p w:rsidR="00CE688B" w:rsidRPr="00413782" w:rsidRDefault="00CE688B" w:rsidP="00CF4570">
      <w:pPr>
        <w:spacing w:after="0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E688B" w:rsidRPr="00413782" w:rsidRDefault="00CE688B" w:rsidP="00CE688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63F45" w:rsidRPr="00413782" w:rsidRDefault="00905817" w:rsidP="00CF4570">
      <w:pPr>
        <w:spacing w:after="0"/>
        <w:ind w:left="-567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41378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ข้อมูลการสมัครและ</w:t>
      </w:r>
      <w:r w:rsidR="00063F45" w:rsidRPr="0041378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วัติส่วนตัวประกอบการพิจารณา</w:t>
      </w:r>
    </w:p>
    <w:tbl>
      <w:tblPr>
        <w:tblpPr w:leftFromText="180" w:rightFromText="180" w:vertAnchor="text" w:horzAnchor="margin" w:tblpXSpec="center" w:tblpY="413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9"/>
        <w:gridCol w:w="175"/>
        <w:gridCol w:w="385"/>
        <w:gridCol w:w="472"/>
        <w:gridCol w:w="455"/>
        <w:gridCol w:w="644"/>
        <w:gridCol w:w="118"/>
        <w:gridCol w:w="204"/>
        <w:gridCol w:w="1213"/>
        <w:gridCol w:w="111"/>
        <w:gridCol w:w="719"/>
        <w:gridCol w:w="186"/>
        <w:gridCol w:w="512"/>
        <w:gridCol w:w="321"/>
        <w:gridCol w:w="957"/>
        <w:gridCol w:w="203"/>
        <w:gridCol w:w="263"/>
        <w:gridCol w:w="658"/>
        <w:gridCol w:w="1862"/>
      </w:tblGrid>
      <w:tr w:rsidR="00127B64" w:rsidRPr="00413782" w:rsidTr="00777606">
        <w:tc>
          <w:tcPr>
            <w:tcW w:w="105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</w:tr>
      <w:tr w:rsidR="00127B64" w:rsidRPr="00413782" w:rsidTr="00777606">
        <w:trPr>
          <w:trHeight w:val="432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ชื่อ สกุล    </w:t>
            </w:r>
          </w:p>
        </w:tc>
        <w:tc>
          <w:tcPr>
            <w:tcW w:w="94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E84716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2" o:spid="_x0000_s1047" type="#_x0000_t34" style="position:absolute;margin-left:418.9pt;margin-top:14.8pt;width:4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" adj="10788,-78170400,-250780"/>
              </w:pict>
            </w:r>
          </w:p>
        </w:tc>
      </w:tr>
      <w:tr w:rsidR="00127B64" w:rsidRPr="00413782" w:rsidTr="00777606">
        <w:trPr>
          <w:trHeight w:val="432"/>
        </w:trPr>
        <w:tc>
          <w:tcPr>
            <w:tcW w:w="2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ที่อยู่ตามบัตรประชาชน</w:t>
            </w:r>
          </w:p>
        </w:tc>
        <w:tc>
          <w:tcPr>
            <w:tcW w:w="79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27B64" w:rsidRPr="00413782" w:rsidTr="00777606">
        <w:trPr>
          <w:trHeight w:val="432"/>
        </w:trPr>
        <w:tc>
          <w:tcPr>
            <w:tcW w:w="66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โทรศัพท์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27B64" w:rsidRPr="00413782" w:rsidTr="00777606">
        <w:trPr>
          <w:trHeight w:val="432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ที่อยู่ปัจจุบัน</w:t>
            </w:r>
          </w:p>
        </w:tc>
        <w:tc>
          <w:tcPr>
            <w:tcW w:w="92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27B64" w:rsidRPr="00413782" w:rsidTr="00777606">
        <w:trPr>
          <w:trHeight w:val="432"/>
        </w:trPr>
        <w:tc>
          <w:tcPr>
            <w:tcW w:w="6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โทรศัพท์ / มือถือ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127B64" w:rsidRPr="00413782" w:rsidTr="00777606">
        <w:trPr>
          <w:trHeight w:val="432"/>
        </w:trPr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วัน/เดือน/ปีเกิด</w:t>
            </w: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ศาสนา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สัญชาต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27B64" w:rsidRPr="00413782" w:rsidTr="00777606">
        <w:trPr>
          <w:gridAfter w:val="7"/>
          <w:wAfter w:w="4776" w:type="dxa"/>
          <w:trHeight w:val="4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เชื้อชาติ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ind w:right="-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B46DC0" w:rsidP="00B46DC0">
            <w:pPr>
              <w:spacing w:after="0"/>
              <w:ind w:left="57" w:right="-18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เลขที่บัตรประจำตัวประชาชน</w:t>
            </w:r>
          </w:p>
        </w:tc>
      </w:tr>
      <w:tr w:rsidR="00127B64" w:rsidRPr="00413782" w:rsidTr="00777606">
        <w:trPr>
          <w:trHeight w:val="4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5312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วันที่ออก</w:t>
            </w:r>
          </w:p>
        </w:tc>
        <w:tc>
          <w:tcPr>
            <w:tcW w:w="2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7B64" w:rsidRPr="00413782" w:rsidRDefault="00B46DC0" w:rsidP="00B46DC0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วันหมดอายุ</w:t>
            </w:r>
          </w:p>
        </w:tc>
        <w:tc>
          <w:tcPr>
            <w:tcW w:w="57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B64" w:rsidRPr="00413782" w:rsidRDefault="00127B64" w:rsidP="00127B6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7606" w:rsidRPr="00413782" w:rsidTr="00777606">
        <w:trPr>
          <w:trHeight w:val="432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06" w:rsidRPr="00413782" w:rsidRDefault="00777606" w:rsidP="00777606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43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606" w:rsidRPr="00413782" w:rsidRDefault="00777606" w:rsidP="00777606">
            <w:pPr>
              <w:spacing w:after="0"/>
              <w:ind w:left="354" w:hanging="3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06" w:rsidRPr="00413782" w:rsidRDefault="00777606" w:rsidP="00777606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D Line</w:t>
            </w:r>
          </w:p>
        </w:tc>
        <w:tc>
          <w:tcPr>
            <w:tcW w:w="3943" w:type="dxa"/>
            <w:gridSpan w:val="5"/>
            <w:tcBorders>
              <w:left w:val="nil"/>
              <w:right w:val="nil"/>
            </w:tcBorders>
            <w:vAlign w:val="bottom"/>
          </w:tcPr>
          <w:p w:rsidR="00777606" w:rsidRPr="00413782" w:rsidRDefault="00777606" w:rsidP="00777606">
            <w:pPr>
              <w:spacing w:after="0"/>
              <w:ind w:left="354" w:hanging="3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7606" w:rsidRPr="00413782" w:rsidTr="00777606">
        <w:trPr>
          <w:trHeight w:val="432"/>
        </w:trPr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06" w:rsidRPr="00413782" w:rsidRDefault="00777606" w:rsidP="00777606">
            <w:pPr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77606" w:rsidRPr="00413782" w:rsidRDefault="00777606" w:rsidP="0077760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สถานภาพทางทหาร</w:t>
            </w:r>
            <w:r w:rsidRPr="0041378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     (เฉพาะเพศชาย)</w:t>
            </w:r>
          </w:p>
        </w:tc>
        <w:tc>
          <w:tcPr>
            <w:tcW w:w="84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606" w:rsidRPr="00413782" w:rsidRDefault="00E84716" w:rsidP="0077760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9" o:spid="_x0000_s1051" type="#_x0000_t109" style="position:absolute;margin-left:178.45pt;margin-top:3.7pt;width:13.2pt;height:9.7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6" o:spid="_x0000_s1050" type="#_x0000_t109" style="position:absolute;margin-left:99.45pt;margin-top:3.35pt;width:13.2pt;height:9.7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5" o:spid="_x0000_s1049" type="#_x0000_t109" style="position:absolute;margin-left:30.45pt;margin-top:3.35pt;width:13.2pt;height:9.7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" fillcolor="window" strokecolor="windowText" strokeweight="1pt"/>
              </w:pict>
            </w:r>
            <w:r w:rsidR="00777606" w:rsidRPr="00413782">
              <w:rPr>
                <w:rFonts w:ascii="TH SarabunIT๙" w:hAnsi="TH SarabunIT๙" w:cs="TH SarabunIT๙"/>
                <w:cs/>
              </w:rPr>
              <w:t xml:space="preserve">                   เกณฑ์แล้ว        ยังไม่ได้เกณฑ์         ได้รับการยกเว้น เพราะ...................................................</w:t>
            </w:r>
          </w:p>
        </w:tc>
      </w:tr>
    </w:tbl>
    <w:tbl>
      <w:tblPr>
        <w:tblW w:w="106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525"/>
        <w:gridCol w:w="144"/>
        <w:gridCol w:w="353"/>
        <w:gridCol w:w="93"/>
        <w:gridCol w:w="214"/>
        <w:gridCol w:w="653"/>
        <w:gridCol w:w="488"/>
        <w:gridCol w:w="287"/>
        <w:gridCol w:w="211"/>
        <w:gridCol w:w="524"/>
        <w:gridCol w:w="883"/>
        <w:gridCol w:w="32"/>
        <w:gridCol w:w="105"/>
        <w:gridCol w:w="625"/>
        <w:gridCol w:w="396"/>
        <w:gridCol w:w="274"/>
        <w:gridCol w:w="310"/>
        <w:gridCol w:w="361"/>
        <w:gridCol w:w="77"/>
        <w:gridCol w:w="449"/>
        <w:gridCol w:w="539"/>
        <w:gridCol w:w="461"/>
        <w:gridCol w:w="90"/>
        <w:gridCol w:w="1092"/>
        <w:gridCol w:w="329"/>
      </w:tblGrid>
      <w:tr w:rsidR="00063F45" w:rsidRPr="00413782" w:rsidTr="00C35C72">
        <w:trPr>
          <w:trHeight w:val="374"/>
        </w:trPr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84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5C72" w:rsidRPr="00413782" w:rsidTr="002B0957">
        <w:trPr>
          <w:trHeight w:val="374"/>
        </w:trPr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w:pict w14:anchorId="104D2607">
                <v:shape id="แผนผังลำดับงาน: กระบวนการ 10" o:spid="_x0000_s1096" type="#_x0000_t109" style="position:absolute;margin-left:93.4pt;margin-top:3.2pt;width:13.2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r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" fillcolor="window" strokecolor="windowText" strokeweight="1pt"/>
              </w:pict>
            </w:r>
            <w:r w:rsidRPr="00413782">
              <w:rPr>
                <w:rFonts w:ascii="TH SarabunIT๙" w:hAnsi="TH SarabunIT๙" w:cs="TH SarabunIT๙"/>
                <w:cs/>
              </w:rPr>
              <w:t>สถานภาพทางสมรส</w:t>
            </w:r>
          </w:p>
        </w:tc>
        <w:tc>
          <w:tcPr>
            <w:tcW w:w="84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w:pict w14:anchorId="7AB8864C">
                <v:shape id="แผนผังลำดับงาน: กระบวนการ 12" o:spid="_x0000_s1098" type="#_x0000_t109" style="position:absolute;margin-left:79.45pt;margin-top:3.2pt;width:13.2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bw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w:pict w14:anchorId="140514D0">
                <v:shape id="แผนผังลำดับงาน: กระบวนการ 14" o:spid="_x0000_s1100" type="#_x0000_t109" style="position:absolute;margin-left:154.35pt;margin-top:2.75pt;width:13.2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" fillcolor="window" strokecolor="windowText" strokeweight="1pt"/>
              </w:pic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w:pict w14:anchorId="21FC2523">
                <v:shape id="แผนผังลำดับงาน: กระบวนการ 13" o:spid="_x0000_s1099" type="#_x0000_t109" style="position:absolute;margin-left:115.2pt;margin-top:2.75pt;width:13.2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" fillcolor="window" strokecolor="windowText" strokeweight="1pt"/>
              </w:pic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w:pict w14:anchorId="612984AF">
                <v:shape id="แผนผังลำดับงาน: กระบวนการ 11" o:spid="_x0000_s1097" type="#_x0000_t109" style="position:absolute;margin-left:31.7pt;margin-top:2.75pt;width:13.2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L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" fillcolor="window" strokecolor="windowText" strokeweight="1pt"/>
              </w:pict>
            </w:r>
            <w:r>
              <w:rPr>
                <w:rFonts w:ascii="TH SarabunIT๙" w:hAnsi="TH SarabunIT๙" w:cs="TH SarabunIT๙"/>
                <w:noProof/>
                <w:lang w:eastAsia="en-US"/>
              </w:rPr>
              <w:pict w14:anchorId="10D406A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095" type="#_x0000_t32" style="position:absolute;margin-left:225.2pt;margin-top:12.85pt;width:1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"/>
              </w:pict>
            </w:r>
            <w:r w:rsidRPr="004137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โสด        สมรส       หย่า      ม่าย       อื่น ๆ ระบุ</w:t>
            </w:r>
          </w:p>
        </w:tc>
      </w:tr>
      <w:tr w:rsidR="00C35C72" w:rsidRPr="00413782" w:rsidTr="002B0957">
        <w:trPr>
          <w:trHeight w:val="374"/>
        </w:trPr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413782">
              <w:rPr>
                <w:rFonts w:ascii="TH SarabunIT๙" w:hAnsi="TH SarabunIT๙" w:cs="TH SarabunIT๙"/>
              </w:rPr>
              <w:t>–</w:t>
            </w:r>
            <w:r w:rsidRPr="00413782">
              <w:rPr>
                <w:rFonts w:ascii="TH SarabunIT๙" w:hAnsi="TH SarabunIT๙" w:cs="TH SarabunIT๙"/>
                <w:cs/>
              </w:rPr>
              <w:t xml:space="preserve"> นามสกุล คู่สมรส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งานคู่สมรส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5C72" w:rsidRPr="00413782" w:rsidTr="002B0957"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จำนวนบุตร</w:t>
            </w:r>
          </w:p>
        </w:tc>
        <w:tc>
          <w:tcPr>
            <w:tcW w:w="1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ศึกษา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ไม่ศึกษ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</w:tr>
      <w:tr w:rsidR="00C35C72" w:rsidRPr="00413782" w:rsidTr="002B0957">
        <w:trPr>
          <w:trHeight w:val="28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ชื่อบิดา</w:t>
            </w:r>
          </w:p>
        </w:tc>
        <w:tc>
          <w:tcPr>
            <w:tcW w:w="27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16" o:spid="_x0000_s1092" type="#_x0000_t109" style="position:absolute;margin-left:80.5pt;margin-top:4.1pt;width:13.2pt;height:9.7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15" o:spid="_x0000_s1091" type="#_x0000_t109" style="position:absolute;margin-left:34.65pt;margin-top:2.9pt;width:13.2pt;height:9.7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" fillcolor="window" strokecolor="windowText" strokeweight="1pt"/>
              </w:pict>
            </w:r>
            <w:r w:rsidRPr="00413782">
              <w:rPr>
                <w:rFonts w:ascii="TH SarabunIT๙" w:hAnsi="TH SarabunIT๙" w:cs="TH SarabunIT๙"/>
                <w:cs/>
              </w:rPr>
              <w:t xml:space="preserve">มีชีวิตอยู่       มรณะ 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อายุ 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อาชีพ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5C72" w:rsidRPr="00413782" w:rsidTr="002B0957">
        <w:trPr>
          <w:trHeight w:val="28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ชื่อมารดา</w:t>
            </w:r>
          </w:p>
        </w:tc>
        <w:tc>
          <w:tcPr>
            <w:tcW w:w="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18" o:spid="_x0000_s1094" type="#_x0000_t109" style="position:absolute;margin-left:80.1pt;margin-top:3.25pt;width:13.2pt;height:9.7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แผนผังลำดับงาน: กระบวนการ 17" o:spid="_x0000_s1093" type="#_x0000_t109" style="position:absolute;margin-left:34.65pt;margin-top:3.6pt;width:13.2pt;height:9.7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" fillcolor="window" strokecolor="windowText" strokeweight="1pt"/>
              </w:pict>
            </w:r>
            <w:r w:rsidRPr="00413782">
              <w:rPr>
                <w:rFonts w:ascii="TH SarabunIT๙" w:hAnsi="TH SarabunIT๙" w:cs="TH SarabunIT๙"/>
                <w:cs/>
              </w:rPr>
              <w:t xml:space="preserve">มีชีวิตอยู่       มรณะ 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อายุ 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อาชีพ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5C72" w:rsidRPr="00413782" w:rsidTr="002B0957">
        <w:trPr>
          <w:gridAfter w:val="23"/>
          <w:wAfter w:w="8846" w:type="dxa"/>
          <w:trHeight w:val="28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C72" w:rsidRPr="00413782" w:rsidRDefault="00C35C72" w:rsidP="00C35C72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</w:tr>
      <w:tr w:rsidR="00C35C72" w:rsidRPr="00413782" w:rsidTr="002B0957">
        <w:trPr>
          <w:gridAfter w:val="1"/>
          <w:wAfter w:w="329" w:type="dxa"/>
        </w:trPr>
        <w:tc>
          <w:tcPr>
            <w:tcW w:w="103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C35C72" w:rsidRPr="00413782" w:rsidRDefault="00C35C72" w:rsidP="00C35C72">
            <w:pPr>
              <w:tabs>
                <w:tab w:val="left" w:pos="7718"/>
                <w:tab w:val="right" w:pos="10033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ประวัติการศึกษา และความสามารถพิเศษ</w:t>
            </w: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</w:p>
        </w:tc>
      </w:tr>
      <w:tr w:rsidR="00C35C72" w:rsidRPr="00413782" w:rsidTr="002B0957">
        <w:trPr>
          <w:gridAfter w:val="1"/>
          <w:wAfter w:w="329" w:type="dxa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ชื่อสถานศึกษา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วุฒิการศึกษา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สาขาวิชา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ปีที่เริ่ม </w:t>
            </w:r>
            <w:r w:rsidRPr="00413782">
              <w:rPr>
                <w:rFonts w:ascii="TH SarabunIT๙" w:hAnsi="TH SarabunIT๙" w:cs="TH SarabunIT๙"/>
                <w:b/>
                <w:bCs/>
              </w:rPr>
              <w:t>–</w:t>
            </w: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 xml:space="preserve"> จบ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เกรดเฉลี่ย</w:t>
            </w:r>
          </w:p>
        </w:tc>
      </w:tr>
      <w:tr w:rsidR="00C35C72" w:rsidRPr="00413782" w:rsidTr="002B0957">
        <w:trPr>
          <w:gridAfter w:val="1"/>
          <w:wAfter w:w="329" w:type="dxa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5C72" w:rsidRPr="00413782" w:rsidTr="002B0957">
        <w:trPr>
          <w:gridAfter w:val="1"/>
          <w:wAfter w:w="329" w:type="dxa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72" w:rsidRPr="00413782" w:rsidRDefault="00C35C72" w:rsidP="00C35C72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A0BB8" w:rsidRPr="00413782" w:rsidRDefault="001A0BB8" w:rsidP="00540D10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10322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732"/>
        <w:gridCol w:w="4763"/>
        <w:gridCol w:w="509"/>
      </w:tblGrid>
      <w:tr w:rsidR="00063F45" w:rsidRPr="00413782" w:rsidTr="00063F45">
        <w:trPr>
          <w:trHeight w:val="374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ด้านภาษา</w:t>
            </w:r>
            <w:r w:rsidR="00BD2124"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ความสามารถในการสื่อสารภาษาอังกฤษ</w:t>
            </w:r>
          </w:p>
        </w:tc>
      </w:tr>
      <w:tr w:rsidR="00063F45" w:rsidRPr="00413782" w:rsidTr="00063F45">
        <w:trPr>
          <w:trHeight w:val="37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ภาษาอังกฤษ</w:t>
            </w:r>
          </w:p>
        </w:tc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3F45" w:rsidRPr="00413782" w:rsidRDefault="00E84716" w:rsidP="00BD212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_x0000_s1055" type="#_x0000_t109" style="position:absolute;margin-left:242.75pt;margin-top:3.75pt;width:13.2pt;height:9.7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_x0000_s1054" type="#_x0000_t109" style="position:absolute;margin-left:168.5pt;margin-top:3.75pt;width:13.2pt;height:9.7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_x0000_s1053" type="#_x0000_t109" style="position:absolute;margin-left:110.65pt;margin-top:3.75pt;width:13.2pt;height:9.7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" fillcolor="window" strokecolor="windowText" strokeweight="1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lang w:eastAsia="en-US"/>
              </w:rPr>
              <w:pict>
                <v:shape id="_x0000_s1052" type="#_x0000_t109" style="position:absolute;margin-left:46.9pt;margin-top:3.75pt;width:13.2pt;height:9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" fillcolor="window" strokecolor="windowText" strokeweight="1pt"/>
              </w:pict>
            </w:r>
            <w:r w:rsidR="00063F45" w:rsidRPr="004137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63F45" w:rsidRPr="00413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3F45" w:rsidRPr="004137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บุ </w:t>
            </w:r>
            <w:r w:rsidR="00BD2124" w:rsidRPr="004137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</w:t>
            </w:r>
            <w:r w:rsidR="00063F45" w:rsidRPr="00413782">
              <w:rPr>
                <w:rFonts w:ascii="TH SarabunIT๙" w:hAnsi="TH SarabunIT๙" w:cs="TH SarabunIT๙"/>
                <w:cs/>
              </w:rPr>
              <w:t xml:space="preserve">ดีมาก </w:t>
            </w:r>
            <w:r w:rsidR="00BD2124" w:rsidRPr="00413782">
              <w:rPr>
                <w:rFonts w:ascii="TH SarabunIT๙" w:hAnsi="TH SarabunIT๙" w:cs="TH SarabunIT๙"/>
                <w:cs/>
              </w:rPr>
              <w:t xml:space="preserve">              </w:t>
            </w:r>
            <w:r w:rsidR="00063F45" w:rsidRPr="00413782">
              <w:rPr>
                <w:rFonts w:ascii="TH SarabunIT๙" w:hAnsi="TH SarabunIT๙" w:cs="TH SarabunIT๙"/>
                <w:cs/>
              </w:rPr>
              <w:t xml:space="preserve">ดี </w:t>
            </w:r>
            <w:r w:rsidR="00BD2124" w:rsidRPr="00413782">
              <w:rPr>
                <w:rFonts w:ascii="TH SarabunIT๙" w:hAnsi="TH SarabunIT๙" w:cs="TH SarabunIT๙"/>
                <w:cs/>
              </w:rPr>
              <w:t xml:space="preserve">                </w:t>
            </w:r>
            <w:r w:rsidR="00063F45" w:rsidRPr="00413782">
              <w:rPr>
                <w:rFonts w:ascii="TH SarabunIT๙" w:hAnsi="TH SarabunIT๙" w:cs="TH SarabunIT๙"/>
                <w:cs/>
              </w:rPr>
              <w:t xml:space="preserve">พอใช้ </w:t>
            </w:r>
            <w:r w:rsidR="00BD2124" w:rsidRPr="00413782">
              <w:rPr>
                <w:rFonts w:ascii="TH SarabunIT๙" w:hAnsi="TH SarabunIT๙" w:cs="TH SarabunIT๙"/>
                <w:cs/>
              </w:rPr>
              <w:t xml:space="preserve">                 </w:t>
            </w:r>
            <w:r w:rsidR="00063F45" w:rsidRPr="00413782">
              <w:rPr>
                <w:rFonts w:ascii="TH SarabunIT๙" w:hAnsi="TH SarabunIT๙" w:cs="TH SarabunIT๙"/>
                <w:cs/>
              </w:rPr>
              <w:t>เล็กน้อย</w:t>
            </w:r>
          </w:p>
        </w:tc>
      </w:tr>
      <w:tr w:rsidR="00063F45" w:rsidRPr="00413782" w:rsidTr="00540D10">
        <w:trPr>
          <w:gridAfter w:val="1"/>
          <w:wAfter w:w="509" w:type="dxa"/>
          <w:trHeight w:val="374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ภาษาต่างประเทศอื่นที่สามารถสื่อสารได้ (ระบุภาษา และระดับ)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24"/>
          <w:szCs w:val="24"/>
        </w:rPr>
      </w:pPr>
    </w:p>
    <w:tbl>
      <w:tblPr>
        <w:tblW w:w="10322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7052"/>
      </w:tblGrid>
      <w:tr w:rsidR="005917F8" w:rsidRPr="00413782" w:rsidTr="00A10ED7">
        <w:trPr>
          <w:trHeight w:val="374"/>
        </w:trPr>
        <w:tc>
          <w:tcPr>
            <w:tcW w:w="10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5917F8" w:rsidRPr="00413782" w:rsidRDefault="005917F8" w:rsidP="00A10ED7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ด้านคอมพิวเตอร์</w:t>
            </w:r>
          </w:p>
        </w:tc>
      </w:tr>
      <w:tr w:rsidR="005917F8" w:rsidRPr="00413782" w:rsidTr="00A10ED7">
        <w:trPr>
          <w:trHeight w:val="374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7F8" w:rsidRPr="00413782" w:rsidRDefault="005917F8" w:rsidP="00A10ED7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โปรแกรมที่ใช้ได้ในระดับดีมาก คือ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7F8" w:rsidRPr="00413782" w:rsidRDefault="005917F8" w:rsidP="00A10ED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917F8" w:rsidRPr="00413782" w:rsidTr="00A10ED7">
        <w:trPr>
          <w:trHeight w:val="374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7F8" w:rsidRPr="00413782" w:rsidRDefault="005917F8" w:rsidP="00A10ED7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โปรแกรมที่ใช้ได้   คือ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7F8" w:rsidRPr="00413782" w:rsidRDefault="005917F8" w:rsidP="00A10ED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50D93" w:rsidRPr="00413782" w:rsidRDefault="00E50D93" w:rsidP="00CF4570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5917F8" w:rsidRPr="00413782" w:rsidRDefault="005917F8" w:rsidP="00CF4570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E50D93" w:rsidRPr="00413782" w:rsidRDefault="00E50D93" w:rsidP="00CF4570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E50D93" w:rsidRPr="00413782" w:rsidRDefault="00E50D93" w:rsidP="00E50D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378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50D93" w:rsidRPr="00413782" w:rsidRDefault="00E50D93" w:rsidP="00CF4570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355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72"/>
        <w:gridCol w:w="7521"/>
      </w:tblGrid>
      <w:tr w:rsidR="00063F45" w:rsidRPr="00413782" w:rsidTr="00063F45">
        <w:trPr>
          <w:trHeight w:val="374"/>
        </w:trPr>
        <w:tc>
          <w:tcPr>
            <w:tcW w:w="10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างสังคม</w:t>
            </w:r>
          </w:p>
        </w:tc>
      </w:tr>
      <w:tr w:rsidR="00063F45" w:rsidRPr="00413782" w:rsidTr="00063F45">
        <w:trPr>
          <w:trHeight w:val="374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วามสามารถพิเศษอื่น ๆ 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3F45" w:rsidRPr="00413782" w:rsidTr="00063F45">
        <w:trPr>
          <w:trHeight w:val="374"/>
        </w:trPr>
        <w:tc>
          <w:tcPr>
            <w:tcW w:w="10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3F45" w:rsidRPr="00413782" w:rsidTr="00063F45">
        <w:trPr>
          <w:trHeight w:val="374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อดิเรกที่ทำ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32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077"/>
        <w:gridCol w:w="3045"/>
        <w:gridCol w:w="2453"/>
      </w:tblGrid>
      <w:tr w:rsidR="00063F45" w:rsidRPr="00413782" w:rsidTr="002534CC">
        <w:trPr>
          <w:trHeight w:val="374"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วัติการฝึกอบรม</w:t>
            </w:r>
          </w:p>
        </w:tc>
      </w:tr>
      <w:tr w:rsidR="00063F45" w:rsidRPr="00413782" w:rsidTr="002534CC">
        <w:trPr>
          <w:trHeight w:val="3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ลักสูตร/เรื่อ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ที่จัด</w:t>
            </w:r>
            <w:r w:rsidR="00540D10"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รม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ที่อบรม</w:t>
            </w:r>
          </w:p>
        </w:tc>
      </w:tr>
      <w:tr w:rsidR="00063F45" w:rsidRPr="00413782" w:rsidTr="002534CC">
        <w:trPr>
          <w:trHeight w:val="3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3F45" w:rsidRPr="00413782" w:rsidTr="002534CC">
        <w:trPr>
          <w:trHeight w:val="3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3F45" w:rsidRPr="00413782" w:rsidTr="002534CC">
        <w:trPr>
          <w:trHeight w:val="3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3F45" w:rsidRPr="00413782" w:rsidTr="002534CC">
        <w:trPr>
          <w:trHeight w:val="3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:rsidR="00063F45" w:rsidRPr="00413782" w:rsidRDefault="00063F45" w:rsidP="00774C85">
      <w:pPr>
        <w:spacing w:after="0"/>
        <w:ind w:left="-709"/>
        <w:rPr>
          <w:rFonts w:ascii="TH SarabunIT๙" w:hAnsi="TH SarabunIT๙" w:cs="TH SarabunIT๙"/>
          <w:sz w:val="20"/>
          <w:szCs w:val="20"/>
        </w:rPr>
      </w:pPr>
    </w:p>
    <w:tbl>
      <w:tblPr>
        <w:tblW w:w="1062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45"/>
        <w:gridCol w:w="2974"/>
        <w:gridCol w:w="2121"/>
        <w:gridCol w:w="1980"/>
      </w:tblGrid>
      <w:tr w:rsidR="001439E3" w:rsidRPr="00413782" w:rsidTr="001439E3">
        <w:trPr>
          <w:trHeight w:val="374"/>
        </w:trPr>
        <w:tc>
          <w:tcPr>
            <w:tcW w:w="8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บการณ์ทำงาน (เรียงลำดับจากปัจจุบันถึงอดีต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439E3" w:rsidRPr="00413782" w:rsidTr="001439E3">
        <w:trPr>
          <w:trHeight w:val="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E3" w:rsidRPr="00413782" w:rsidRDefault="001439E3" w:rsidP="008D16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9E3" w:rsidRPr="00413782" w:rsidRDefault="001439E3" w:rsidP="001439E3">
            <w:pPr>
              <w:tabs>
                <w:tab w:val="center" w:pos="1930"/>
                <w:tab w:val="left" w:pos="307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น่วยงาน/สถานที่ทำงาน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9E3" w:rsidRPr="00413782" w:rsidRDefault="001439E3" w:rsidP="008D16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และหน้าที่ความรับผิดชอบ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9E3" w:rsidRPr="00413782" w:rsidRDefault="001439E3" w:rsidP="008D16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ที่ปฏิบัติงา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เหตุที่ลาออก</w:t>
            </w:r>
          </w:p>
        </w:tc>
      </w:tr>
      <w:tr w:rsidR="001439E3" w:rsidRPr="00413782" w:rsidTr="001439E3">
        <w:trPr>
          <w:trHeight w:val="3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439E3" w:rsidRPr="00413782" w:rsidTr="001439E3">
        <w:trPr>
          <w:trHeight w:val="3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439E3" w:rsidRPr="00413782" w:rsidTr="001439E3">
        <w:trPr>
          <w:trHeight w:val="3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9E3" w:rsidRPr="00413782" w:rsidRDefault="001439E3" w:rsidP="008D161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3A07D1" w:rsidRPr="00413782" w:rsidRDefault="003A07D1" w:rsidP="00774C85">
      <w:pPr>
        <w:spacing w:after="0"/>
        <w:jc w:val="center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103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853"/>
        <w:gridCol w:w="3510"/>
        <w:gridCol w:w="1526"/>
        <w:gridCol w:w="1182"/>
      </w:tblGrid>
      <w:tr w:rsidR="00063F45" w:rsidRPr="00413782" w:rsidTr="002233EA">
        <w:trPr>
          <w:trHeight w:val="595"/>
        </w:trPr>
        <w:tc>
          <w:tcPr>
            <w:tcW w:w="10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hideMark/>
          </w:tcPr>
          <w:p w:rsidR="00063F45" w:rsidRPr="00413782" w:rsidRDefault="00624466" w:rsidP="002534C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อ้างอิงที่ยินดีให้สำนักงานฯ</w:t>
            </w:r>
            <w:r w:rsidR="00063F45" w:rsidRPr="004137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รวจสอบประวัติการทำงาน </w:t>
            </w:r>
          </w:p>
        </w:tc>
      </w:tr>
      <w:tr w:rsidR="00063F45" w:rsidRPr="00413782" w:rsidTr="002233E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–</w:t>
            </w: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ทำงา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สัมพันธ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</w:p>
        </w:tc>
      </w:tr>
      <w:tr w:rsidR="00063F45" w:rsidRPr="00413782" w:rsidTr="002233E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782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10355" w:type="dxa"/>
        <w:tblInd w:w="-873" w:type="dxa"/>
        <w:tblLook w:val="01E0" w:firstRow="1" w:lastRow="1" w:firstColumn="1" w:lastColumn="1" w:noHBand="0" w:noVBand="0"/>
      </w:tblPr>
      <w:tblGrid>
        <w:gridCol w:w="980"/>
        <w:gridCol w:w="2171"/>
        <w:gridCol w:w="3473"/>
        <w:gridCol w:w="1359"/>
        <w:gridCol w:w="2372"/>
      </w:tblGrid>
      <w:tr w:rsidR="00063F45" w:rsidRPr="00413782" w:rsidTr="00063F45">
        <w:tc>
          <w:tcPr>
            <w:tcW w:w="3151" w:type="dxa"/>
            <w:gridSpan w:val="2"/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บุคคลติดต่อได้ในกรณีฉุกเฉิน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59" w:type="dxa"/>
            <w:hideMark/>
          </w:tcPr>
          <w:p w:rsidR="00063F45" w:rsidRPr="00413782" w:rsidRDefault="00063F45" w:rsidP="00CF457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ความสัมพันธ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063F45" w:rsidRPr="00413782" w:rsidTr="00063F45">
        <w:tc>
          <w:tcPr>
            <w:tcW w:w="980" w:type="dxa"/>
            <w:hideMark/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ที่อยู่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9" w:type="dxa"/>
            <w:hideMark/>
          </w:tcPr>
          <w:p w:rsidR="00063F45" w:rsidRPr="00413782" w:rsidRDefault="00063F45" w:rsidP="00CF457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13782">
              <w:rPr>
                <w:rFonts w:ascii="TH SarabunIT๙" w:hAnsi="TH SarabunIT๙" w:cs="TH SarabunIT๙"/>
                <w:b/>
                <w:bCs/>
                <w:cs/>
              </w:rPr>
              <w:t>โทรศัพท์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F45" w:rsidRPr="00413782" w:rsidRDefault="00063F45" w:rsidP="00CF4570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:rsidR="00063F45" w:rsidRPr="00413782" w:rsidRDefault="00063F45" w:rsidP="00CF457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104763" w:rsidRPr="00413782" w:rsidRDefault="00B03546" w:rsidP="00774C85">
      <w:pPr>
        <w:spacing w:after="0"/>
        <w:ind w:left="-709" w:right="-472" w:firstLine="709"/>
        <w:rPr>
          <w:rFonts w:ascii="TH SarabunIT๙" w:hAnsi="TH SarabunIT๙" w:cs="TH SarabunIT๙"/>
        </w:rPr>
      </w:pPr>
      <w:r w:rsidRPr="00413782">
        <w:rPr>
          <w:rFonts w:ascii="TH SarabunIT๙" w:hAnsi="TH SarabunIT๙" w:cs="TH SarabunIT๙"/>
          <w:cs/>
        </w:rPr>
        <w:t xml:space="preserve">ข้าพเจ้าขอให้คำรับรองว่า ข้อความดังกล่าวข้างต้นนี้ เป็นความจริงทุกประการ  และข้าพเจ้ามีคุณสมบัติเฉพาะที่สมัครสอบตรงตามประกาศรับสมัครสอบ  ทั้งนี้หากมีการตรวจสอบเอกสารหรือคุณสมบัติของข้าพเจ้าในภายหลัง  ปรากฏว่าข้าพเจ้ามีคุณสมบัติไม่ตรงตามประกาศรับสมัครสอบ ให้ถือว่าข้าพเจ้าเป็นผู้ขาดคุณสมบัติในการสมัครสอบครั้งนี้  และข้าพเจ้าจะไม่ใช้สิทธิเรียกร้องใดทั้งสิ้น </w:t>
      </w:r>
    </w:p>
    <w:p w:rsidR="001A0BB8" w:rsidRPr="00413782" w:rsidRDefault="001A0BB8" w:rsidP="00774C85">
      <w:pPr>
        <w:spacing w:after="0"/>
        <w:ind w:left="-709" w:right="-472" w:firstLine="709"/>
        <w:rPr>
          <w:rFonts w:ascii="TH SarabunIT๙" w:hAnsi="TH SarabunIT๙" w:cs="TH SarabunIT๙"/>
        </w:rPr>
      </w:pPr>
    </w:p>
    <w:p w:rsidR="00D42A1E" w:rsidRPr="00413782" w:rsidRDefault="00D42A1E" w:rsidP="00774C85">
      <w:pPr>
        <w:spacing w:after="0"/>
        <w:ind w:left="-709" w:right="-472" w:firstLine="709"/>
        <w:rPr>
          <w:rFonts w:ascii="TH SarabunIT๙" w:hAnsi="TH SarabunIT๙" w:cs="TH SarabunIT๙"/>
        </w:rPr>
      </w:pPr>
    </w:p>
    <w:p w:rsidR="00E4136C" w:rsidRPr="00413782" w:rsidRDefault="00D42A1E" w:rsidP="00D42A1E">
      <w:pPr>
        <w:spacing w:after="0"/>
        <w:ind w:left="-709" w:right="-472" w:firstLine="709"/>
        <w:jc w:val="right"/>
        <w:rPr>
          <w:rFonts w:ascii="TH SarabunIT๙" w:hAnsi="TH SarabunIT๙" w:cs="TH SarabunIT๙"/>
          <w:b/>
          <w:bCs/>
        </w:rPr>
      </w:pPr>
      <w:r w:rsidRPr="00413782">
        <w:rPr>
          <w:rFonts w:ascii="TH SarabunIT๙" w:hAnsi="TH SarabunIT๙" w:cs="TH SarabunIT๙"/>
          <w:b/>
          <w:bCs/>
          <w:cs/>
        </w:rPr>
        <w:t>ลงชื่อ...........................................................................</w:t>
      </w:r>
      <w:r w:rsidR="00E4136C" w:rsidRPr="00413782">
        <w:rPr>
          <w:rFonts w:ascii="TH SarabunIT๙" w:hAnsi="TH SarabunIT๙" w:cs="TH SarabunIT๙"/>
          <w:b/>
          <w:bCs/>
          <w:cs/>
        </w:rPr>
        <w:t>ผู้สมัคร</w:t>
      </w:r>
    </w:p>
    <w:p w:rsidR="00D42A1E" w:rsidRPr="00413782" w:rsidRDefault="005917F8" w:rsidP="005917F8">
      <w:pPr>
        <w:spacing w:after="0"/>
        <w:ind w:left="4331" w:right="-472" w:firstLine="709"/>
        <w:rPr>
          <w:rFonts w:ascii="TH SarabunIT๙" w:hAnsi="TH SarabunIT๙" w:cs="TH SarabunIT๙"/>
          <w:b/>
          <w:bCs/>
        </w:rPr>
      </w:pPr>
      <w:r w:rsidRPr="00413782">
        <w:rPr>
          <w:rFonts w:ascii="TH SarabunIT๙" w:hAnsi="TH SarabunIT๙" w:cs="TH SarabunIT๙"/>
          <w:b/>
          <w:bCs/>
        </w:rPr>
        <w:t xml:space="preserve">   </w:t>
      </w:r>
      <w:r w:rsidR="00D42A1E" w:rsidRPr="00413782">
        <w:rPr>
          <w:rFonts w:ascii="TH SarabunIT๙" w:hAnsi="TH SarabunIT๙" w:cs="TH SarabunIT๙"/>
          <w:b/>
          <w:bCs/>
          <w:cs/>
        </w:rPr>
        <w:t>(.........................................................................)</w:t>
      </w:r>
    </w:p>
    <w:p w:rsidR="00A94DA7" w:rsidRPr="00413782" w:rsidRDefault="00A94DA7" w:rsidP="00E4136C">
      <w:pPr>
        <w:spacing w:after="0"/>
        <w:ind w:left="-709" w:right="-472" w:firstLine="709"/>
        <w:rPr>
          <w:rFonts w:ascii="TH SarabunIT๙" w:hAnsi="TH SarabunIT๙" w:cs="TH SarabunIT๙"/>
          <w:b/>
          <w:bCs/>
          <w:cs/>
        </w:rPr>
      </w:pP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</w:rPr>
        <w:tab/>
      </w:r>
      <w:r w:rsidRPr="00413782">
        <w:rPr>
          <w:rFonts w:ascii="TH SarabunIT๙" w:hAnsi="TH SarabunIT๙" w:cs="TH SarabunIT๙"/>
          <w:b/>
          <w:bCs/>
          <w:cs/>
        </w:rPr>
        <w:t>วันที่..................................................</w:t>
      </w:r>
    </w:p>
    <w:p w:rsidR="00C0465C" w:rsidRPr="00413782" w:rsidRDefault="00C0465C" w:rsidP="00E4136C">
      <w:pPr>
        <w:spacing w:after="0"/>
        <w:ind w:left="-709" w:right="-472" w:firstLine="709"/>
        <w:rPr>
          <w:rFonts w:ascii="TH SarabunIT๙" w:hAnsi="TH SarabunIT๙" w:cs="TH SarabunIT๙"/>
          <w:b/>
          <w:bCs/>
        </w:rPr>
      </w:pPr>
    </w:p>
    <w:p w:rsidR="00C0465C" w:rsidRPr="00413782" w:rsidRDefault="00E84716" w:rsidP="00E4136C">
      <w:pPr>
        <w:spacing w:after="0"/>
        <w:ind w:left="-709" w:right="-472"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lastRenderedPageBreak/>
        <w:pict>
          <v:shape id="แผนผังลำดับงาน: กระบวนการ 19" o:spid="_x0000_s1033" type="#_x0000_t109" style="position:absolute;left:0;text-align:left;margin-left:-20.15pt;margin-top:21.55pt;width:13.2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b/>
          <w:bCs/>
          <w:cs/>
        </w:rPr>
        <w:t>เอกสารและหลักฐานที่ต้องนำมา</w:t>
      </w:r>
      <w:r w:rsidR="00E8013F" w:rsidRPr="00413782">
        <w:rPr>
          <w:rFonts w:ascii="TH SarabunIT๙" w:hAnsi="TH SarabunIT๙" w:cs="TH SarabunIT๙"/>
          <w:b/>
          <w:bCs/>
          <w:cs/>
        </w:rPr>
        <w:t>แนบ</w:t>
      </w:r>
      <w:r w:rsidR="00C0465C" w:rsidRPr="00413782">
        <w:rPr>
          <w:rFonts w:ascii="TH SarabunIT๙" w:hAnsi="TH SarabunIT๙" w:cs="TH SarabunIT๙"/>
          <w:b/>
          <w:bCs/>
          <w:cs/>
        </w:rPr>
        <w:t>ยื่น</w:t>
      </w:r>
      <w:r w:rsidR="00E8013F" w:rsidRPr="00413782">
        <w:rPr>
          <w:rFonts w:ascii="TH SarabunIT๙" w:hAnsi="TH SarabunIT๙" w:cs="TH SarabunIT๙"/>
          <w:b/>
          <w:bCs/>
          <w:cs/>
        </w:rPr>
        <w:t>พร้อมใบสมัคร</w:t>
      </w:r>
    </w:p>
    <w:p w:rsidR="00C0465C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0" o:spid="_x0000_s1032" type="#_x0000_t109" style="position:absolute;left:0;text-align:left;margin-left:-20.15pt;margin-top:23.05pt;width:13.2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NU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sz w:val="30"/>
          <w:szCs w:val="30"/>
        </w:rPr>
        <w:t>(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1</w:t>
      </w:r>
      <w:r w:rsidR="00C0465C" w:rsidRPr="00413782">
        <w:rPr>
          <w:rFonts w:ascii="TH SarabunIT๙" w:hAnsi="TH SarabunIT๙" w:cs="TH SarabunIT๙"/>
          <w:sz w:val="30"/>
          <w:szCs w:val="30"/>
        </w:rPr>
        <w:t xml:space="preserve">)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รูปถ่ายหน้าตรงไม่สวมหมวกและไม่ใส่แว่นตาสีดำขนาด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1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นิ้วถ่ายมาแล้วไม่เกิน</w:t>
      </w:r>
      <w:r w:rsidR="002E5F2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64788" w:rsidRPr="00413782">
        <w:rPr>
          <w:rFonts w:ascii="TH SarabunIT๙" w:hAnsi="TH SarabunIT๙" w:cs="TH SarabunIT๙"/>
          <w:sz w:val="30"/>
          <w:szCs w:val="30"/>
          <w:cs/>
        </w:rPr>
        <w:t>6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64788" w:rsidRPr="00413782">
        <w:rPr>
          <w:rFonts w:ascii="TH SarabunIT๙" w:hAnsi="TH SarabunIT๙" w:cs="TH SarabunIT๙"/>
          <w:sz w:val="30"/>
          <w:szCs w:val="30"/>
          <w:cs/>
        </w:rPr>
        <w:t>2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รูป</w:t>
      </w:r>
    </w:p>
    <w:p w:rsidR="00C0465C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1" o:spid="_x0000_s1031" type="#_x0000_t109" style="position:absolute;left:0;text-align:left;margin-left:-19.6pt;margin-top:22.6pt;width:13.2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sz w:val="30"/>
          <w:szCs w:val="30"/>
        </w:rPr>
        <w:t>(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2</w:t>
      </w:r>
      <w:r w:rsidR="00C0465C" w:rsidRPr="00413782">
        <w:rPr>
          <w:rFonts w:ascii="TH SarabunIT๙" w:hAnsi="TH SarabunIT๙" w:cs="TH SarabunIT๙"/>
          <w:sz w:val="30"/>
          <w:szCs w:val="30"/>
        </w:rPr>
        <w:t xml:space="preserve">)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สำเนาทะเบียนบ้าน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๑</w:t>
      </w:r>
      <w:r w:rsidR="00AA6A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ฉบับ</w:t>
      </w:r>
    </w:p>
    <w:p w:rsidR="00C0465C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2" o:spid="_x0000_s1030" type="#_x0000_t109" style="position:absolute;left:0;text-align:left;margin-left:-19.65pt;margin-top:24.5pt;width:13.2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sz w:val="30"/>
          <w:szCs w:val="30"/>
        </w:rPr>
        <w:t>(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3</w:t>
      </w:r>
      <w:r w:rsidR="00C0465C" w:rsidRPr="00413782">
        <w:rPr>
          <w:rFonts w:ascii="TH SarabunIT๙" w:hAnsi="TH SarabunIT๙" w:cs="TH SarabunIT๙"/>
          <w:sz w:val="30"/>
          <w:szCs w:val="30"/>
        </w:rPr>
        <w:t xml:space="preserve">) </w:t>
      </w:r>
      <w:r w:rsidR="00406F9F">
        <w:rPr>
          <w:rFonts w:ascii="TH SarabunIT๙" w:hAnsi="TH SarabunIT๙" w:cs="TH SarabunIT๙"/>
          <w:sz w:val="30"/>
          <w:szCs w:val="30"/>
          <w:cs/>
        </w:rPr>
        <w:t xml:space="preserve">สำเนาบัตรประจำตัวประชาชน </w:t>
      </w:r>
      <w:r w:rsidR="00EC6E44" w:rsidRPr="00413782">
        <w:rPr>
          <w:rFonts w:ascii="TH SarabunIT๙" w:hAnsi="TH SarabunIT๙" w:cs="TH SarabunIT๙"/>
          <w:sz w:val="30"/>
          <w:szCs w:val="30"/>
          <w:cs/>
        </w:rPr>
        <w:t>จำนวน 1 ฉบับ</w:t>
      </w:r>
    </w:p>
    <w:p w:rsidR="00C0465C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3" o:spid="_x0000_s1029" type="#_x0000_t109" style="position:absolute;left:0;text-align:left;margin-left:-19.05pt;margin-top:25.1pt;width:13.2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sz w:val="30"/>
          <w:szCs w:val="30"/>
        </w:rPr>
        <w:t>(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4</w:t>
      </w:r>
      <w:r w:rsidR="00C0465C" w:rsidRPr="00413782">
        <w:rPr>
          <w:rFonts w:ascii="TH SarabunIT๙" w:hAnsi="TH SarabunIT๙" w:cs="TH SarabunIT๙"/>
          <w:sz w:val="30"/>
          <w:szCs w:val="30"/>
        </w:rPr>
        <w:t>)</w:t>
      </w:r>
      <w:r w:rsidR="00406F9F">
        <w:rPr>
          <w:rFonts w:ascii="TH SarabunIT๙" w:hAnsi="TH SarabunIT๙" w:cs="TH SarabunIT๙"/>
          <w:sz w:val="30"/>
          <w:szCs w:val="30"/>
        </w:rPr>
        <w:t xml:space="preserve"> </w:t>
      </w:r>
      <w:r w:rsidR="00406F9F">
        <w:rPr>
          <w:rFonts w:ascii="TH SarabunIT๙" w:hAnsi="TH SarabunIT๙" w:cs="TH SarabunIT๙"/>
          <w:sz w:val="30"/>
          <w:szCs w:val="30"/>
          <w:cs/>
        </w:rPr>
        <w:t xml:space="preserve">สำเนาปริญญาบัตร </w:t>
      </w:r>
      <w:r w:rsidR="00EC6E44" w:rsidRPr="00413782">
        <w:rPr>
          <w:rFonts w:ascii="TH SarabunIT๙" w:hAnsi="TH SarabunIT๙" w:cs="TH SarabunIT๙"/>
          <w:sz w:val="30"/>
          <w:szCs w:val="30"/>
          <w:cs/>
        </w:rPr>
        <w:t>จำนวน 1 ฉบับ</w:t>
      </w:r>
    </w:p>
    <w:p w:rsidR="00655A3B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4" o:spid="_x0000_s1028" type="#_x0000_t109" style="position:absolute;left:0;text-align:left;margin-left:-18.8pt;margin-top:24.5pt;width:13.2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" fillcolor="window" strokecolor="windowText" strokeweight="1pt"/>
        </w:pict>
      </w:r>
      <w:r w:rsidR="00C0465C" w:rsidRPr="00413782">
        <w:rPr>
          <w:rFonts w:ascii="TH SarabunIT๙" w:hAnsi="TH SarabunIT๙" w:cs="TH SarabunIT๙"/>
          <w:sz w:val="30"/>
          <w:szCs w:val="30"/>
        </w:rPr>
        <w:t>(</w:t>
      </w:r>
      <w:r w:rsidR="00C0465C" w:rsidRPr="00413782">
        <w:rPr>
          <w:rFonts w:ascii="TH SarabunIT๙" w:hAnsi="TH SarabunIT๙" w:cs="TH SarabunIT๙"/>
          <w:sz w:val="30"/>
          <w:szCs w:val="30"/>
          <w:cs/>
        </w:rPr>
        <w:t>5</w:t>
      </w:r>
      <w:r w:rsidR="00C0465C" w:rsidRPr="00413782">
        <w:rPr>
          <w:rFonts w:ascii="TH SarabunIT๙" w:hAnsi="TH SarabunIT๙" w:cs="TH SarabunIT๙"/>
          <w:sz w:val="30"/>
          <w:szCs w:val="30"/>
        </w:rPr>
        <w:t>)</w:t>
      </w:r>
      <w:r w:rsidR="00406F9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6E44" w:rsidRPr="00413782">
        <w:rPr>
          <w:rFonts w:ascii="TH SarabunIT๙" w:hAnsi="TH SarabunIT๙" w:cs="TH SarabunIT๙"/>
          <w:sz w:val="30"/>
          <w:szCs w:val="30"/>
          <w:cs/>
        </w:rPr>
        <w:t>สำเนาระเบียนแสดงผลการศึกษา ที่แสดงว่าเป็นผู้มีคุณวุฒิการศึกษาตรงกับที่กำหนด จำนวน 1 ฉบับ</w:t>
      </w:r>
    </w:p>
    <w:p w:rsidR="00C0465C" w:rsidRPr="00413782" w:rsidRDefault="00E84716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แผนผังลำดับงาน: กระบวนการ 25" o:spid="_x0000_s1027" type="#_x0000_t109" style="position:absolute;left:0;text-align:left;margin-left:-18.8pt;margin-top:24.6pt;width:13.2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" fillcolor="window" strokecolor="windowText" strokeweight="1pt"/>
        </w:pict>
      </w:r>
      <w:r w:rsidR="00655A3B" w:rsidRPr="00413782">
        <w:rPr>
          <w:rFonts w:ascii="TH SarabunIT๙" w:hAnsi="TH SarabunIT๙" w:cs="TH SarabunIT๙"/>
          <w:sz w:val="30"/>
          <w:szCs w:val="30"/>
          <w:cs/>
        </w:rPr>
        <w:t xml:space="preserve">(6) สำเนาใบผ่านการเกณฑ์ทหาร จำนวน 1 ฉบับ (เฉพาะเพศชาย) </w:t>
      </w:r>
    </w:p>
    <w:p w:rsidR="00655A3B" w:rsidRPr="00413782" w:rsidRDefault="00D72F16" w:rsidP="00655A3B">
      <w:pPr>
        <w:spacing w:after="0"/>
        <w:ind w:left="-709" w:right="-472" w:firstLine="709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shape id="_x0000_s1111" type="#_x0000_t109" style="position:absolute;left:0;text-align:left;margin-left:-19.35pt;margin-top:22.1pt;width:13.2pt;height:9.7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" fillcolor="window" strokecolor="windowText" strokeweight="1pt"/>
        </w:pict>
      </w:r>
      <w:r w:rsidR="00655A3B" w:rsidRPr="00413782">
        <w:rPr>
          <w:rFonts w:ascii="TH SarabunIT๙" w:hAnsi="TH SarabunIT๙" w:cs="TH SarabunIT๙"/>
          <w:sz w:val="30"/>
          <w:szCs w:val="30"/>
          <w:cs/>
        </w:rPr>
        <w:t xml:space="preserve">(7) </w:t>
      </w:r>
      <w:r w:rsidR="00622F97" w:rsidRPr="00413782">
        <w:rPr>
          <w:rFonts w:ascii="TH SarabunIT๙" w:hAnsi="TH SarabunIT๙" w:cs="TH SarabunIT๙"/>
          <w:sz w:val="30"/>
          <w:szCs w:val="30"/>
          <w:cs/>
        </w:rPr>
        <w:t>หนังสือรับรองประสบการณ์ในการทำง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ถ้ามี)</w:t>
      </w:r>
      <w:bookmarkStart w:id="0" w:name="_GoBack"/>
      <w:bookmarkEnd w:id="0"/>
    </w:p>
    <w:p w:rsidR="00622F97" w:rsidRPr="00413782" w:rsidRDefault="00622F97" w:rsidP="00622F97">
      <w:pPr>
        <w:spacing w:after="0"/>
        <w:ind w:left="-709" w:right="-472" w:firstLine="709"/>
        <w:rPr>
          <w:rFonts w:ascii="TH SarabunIT๙" w:hAnsi="TH SarabunIT๙" w:cs="TH SarabunIT๙"/>
        </w:rPr>
      </w:pPr>
      <w:r w:rsidRPr="00413782">
        <w:rPr>
          <w:rFonts w:ascii="TH SarabunIT๙" w:hAnsi="TH SarabunIT๙" w:cs="TH SarabunIT๙"/>
          <w:sz w:val="30"/>
          <w:szCs w:val="30"/>
          <w:cs/>
        </w:rPr>
        <w:t>(</w:t>
      </w:r>
      <w:r w:rsidRPr="00413782">
        <w:rPr>
          <w:rFonts w:ascii="TH SarabunIT๙" w:hAnsi="TH SarabunIT๙" w:cs="TH SarabunIT๙"/>
          <w:sz w:val="30"/>
          <w:szCs w:val="30"/>
        </w:rPr>
        <w:t>8</w:t>
      </w:r>
      <w:r w:rsidRPr="00413782">
        <w:rPr>
          <w:rFonts w:ascii="TH SarabunIT๙" w:hAnsi="TH SarabunIT๙" w:cs="TH SarabunIT๙"/>
          <w:sz w:val="30"/>
          <w:szCs w:val="30"/>
          <w:cs/>
        </w:rPr>
        <w:t>) หลักฐานอื่นๆเช่นใบเปลี่ยนชื่อตัวใบเปลี่ยนชื่อสกุลพร้อมสำเนา1ฉบับ</w:t>
      </w:r>
      <w:r w:rsidRPr="00413782">
        <w:rPr>
          <w:rFonts w:ascii="TH SarabunIT๙" w:hAnsi="TH SarabunIT๙" w:cs="TH SarabunIT๙"/>
          <w:sz w:val="30"/>
          <w:szCs w:val="30"/>
        </w:rPr>
        <w:t xml:space="preserve"> (</w:t>
      </w:r>
      <w:r w:rsidRPr="00413782">
        <w:rPr>
          <w:rFonts w:ascii="TH SarabunIT๙" w:hAnsi="TH SarabunIT๙" w:cs="TH SarabunIT๙"/>
          <w:sz w:val="30"/>
          <w:szCs w:val="30"/>
          <w:cs/>
        </w:rPr>
        <w:t>ถ้ามี)</w:t>
      </w:r>
    </w:p>
    <w:p w:rsidR="00D62D4D" w:rsidRPr="00413782" w:rsidRDefault="00D62D4D" w:rsidP="00655A3B">
      <w:pPr>
        <w:spacing w:after="0"/>
        <w:ind w:left="-709" w:right="-472" w:firstLine="709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1378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ายเหตุ </w:t>
      </w:r>
      <w:r w:rsidRPr="00413782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41378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ผู้สมัครสอบต้องรับรองสำเนาเอกสารทุกฉบับ</w:t>
      </w:r>
    </w:p>
    <w:p w:rsidR="00655A3B" w:rsidRPr="00413782" w:rsidRDefault="00655A3B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A13327" w:rsidRPr="00413782" w:rsidRDefault="00A13327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13327" w:rsidRPr="00413782" w:rsidRDefault="00A13327" w:rsidP="00C0465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A13327" w:rsidRPr="00413782" w:rsidSect="0062446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16" w:rsidRDefault="00E84716" w:rsidP="00F847A2">
      <w:r>
        <w:separator/>
      </w:r>
    </w:p>
  </w:endnote>
  <w:endnote w:type="continuationSeparator" w:id="0">
    <w:p w:rsidR="00E84716" w:rsidRDefault="00E84716" w:rsidP="00F8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16" w:rsidRDefault="00E84716" w:rsidP="00F847A2">
      <w:r>
        <w:separator/>
      </w:r>
    </w:p>
  </w:footnote>
  <w:footnote w:type="continuationSeparator" w:id="0">
    <w:p w:rsidR="00E84716" w:rsidRDefault="00E84716" w:rsidP="00F8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63F45"/>
    <w:rsid w:val="00036A4D"/>
    <w:rsid w:val="00063F45"/>
    <w:rsid w:val="0007709A"/>
    <w:rsid w:val="000A6E14"/>
    <w:rsid w:val="00104763"/>
    <w:rsid w:val="00113996"/>
    <w:rsid w:val="00127B64"/>
    <w:rsid w:val="001439E3"/>
    <w:rsid w:val="00167DB4"/>
    <w:rsid w:val="00191FFF"/>
    <w:rsid w:val="001A0BB8"/>
    <w:rsid w:val="001C1F0E"/>
    <w:rsid w:val="001E5163"/>
    <w:rsid w:val="00216679"/>
    <w:rsid w:val="002233EA"/>
    <w:rsid w:val="00251D35"/>
    <w:rsid w:val="002534CC"/>
    <w:rsid w:val="002739B8"/>
    <w:rsid w:val="002B0957"/>
    <w:rsid w:val="002E5F25"/>
    <w:rsid w:val="00320568"/>
    <w:rsid w:val="0033338A"/>
    <w:rsid w:val="00353DBA"/>
    <w:rsid w:val="003A07D1"/>
    <w:rsid w:val="00406F9F"/>
    <w:rsid w:val="00413782"/>
    <w:rsid w:val="0041519C"/>
    <w:rsid w:val="0044143F"/>
    <w:rsid w:val="004A133B"/>
    <w:rsid w:val="004B49C6"/>
    <w:rsid w:val="004D6E08"/>
    <w:rsid w:val="00531264"/>
    <w:rsid w:val="0053604D"/>
    <w:rsid w:val="00540D10"/>
    <w:rsid w:val="00543FAB"/>
    <w:rsid w:val="00566536"/>
    <w:rsid w:val="005743D1"/>
    <w:rsid w:val="005917F8"/>
    <w:rsid w:val="005D0401"/>
    <w:rsid w:val="005F62DB"/>
    <w:rsid w:val="00607835"/>
    <w:rsid w:val="00622F97"/>
    <w:rsid w:val="00624466"/>
    <w:rsid w:val="00626040"/>
    <w:rsid w:val="0064448A"/>
    <w:rsid w:val="00655A3B"/>
    <w:rsid w:val="006C09F8"/>
    <w:rsid w:val="007150AE"/>
    <w:rsid w:val="00774C85"/>
    <w:rsid w:val="00777606"/>
    <w:rsid w:val="007942B8"/>
    <w:rsid w:val="007D2413"/>
    <w:rsid w:val="007E744D"/>
    <w:rsid w:val="008A48C1"/>
    <w:rsid w:val="008D240B"/>
    <w:rsid w:val="008E4EBA"/>
    <w:rsid w:val="00905817"/>
    <w:rsid w:val="00917131"/>
    <w:rsid w:val="009823E2"/>
    <w:rsid w:val="009961B6"/>
    <w:rsid w:val="009B453C"/>
    <w:rsid w:val="00A13327"/>
    <w:rsid w:val="00A175DE"/>
    <w:rsid w:val="00A94DA7"/>
    <w:rsid w:val="00AA6A16"/>
    <w:rsid w:val="00AB6B3A"/>
    <w:rsid w:val="00AE1008"/>
    <w:rsid w:val="00AF0A84"/>
    <w:rsid w:val="00B03546"/>
    <w:rsid w:val="00B36691"/>
    <w:rsid w:val="00B44948"/>
    <w:rsid w:val="00B46DC0"/>
    <w:rsid w:val="00B662B7"/>
    <w:rsid w:val="00B94F67"/>
    <w:rsid w:val="00BD2124"/>
    <w:rsid w:val="00C031F1"/>
    <w:rsid w:val="00C0465C"/>
    <w:rsid w:val="00C327AB"/>
    <w:rsid w:val="00C35350"/>
    <w:rsid w:val="00C35C72"/>
    <w:rsid w:val="00C64788"/>
    <w:rsid w:val="00CA0C93"/>
    <w:rsid w:val="00CE688B"/>
    <w:rsid w:val="00CF4570"/>
    <w:rsid w:val="00D42A1E"/>
    <w:rsid w:val="00D62D4D"/>
    <w:rsid w:val="00D7244D"/>
    <w:rsid w:val="00D72F16"/>
    <w:rsid w:val="00DD7B48"/>
    <w:rsid w:val="00E05352"/>
    <w:rsid w:val="00E05395"/>
    <w:rsid w:val="00E13728"/>
    <w:rsid w:val="00E20A89"/>
    <w:rsid w:val="00E4136C"/>
    <w:rsid w:val="00E50D93"/>
    <w:rsid w:val="00E8013F"/>
    <w:rsid w:val="00E84716"/>
    <w:rsid w:val="00EC29C6"/>
    <w:rsid w:val="00EC29D7"/>
    <w:rsid w:val="00EC6E44"/>
    <w:rsid w:val="00EE76B7"/>
    <w:rsid w:val="00F1139C"/>
    <w:rsid w:val="00F847A2"/>
    <w:rsid w:val="00FA01C8"/>
    <w:rsid w:val="00FF2751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ลูกศรเชื่อมต่อแบบตรง 2"/>
        <o:r id="V:Rule2" type="connector" idref="#ลูกศรเชื่อมต่อแบบตรง 1"/>
      </o:rules>
    </o:shapelayout>
  </w:shapeDefaults>
  <w:decimalSymbol w:val="."/>
  <w:listSeparator w:val=","/>
  <w15:docId w15:val="{2430C8DB-BE78-4636-AA3D-704ACB0F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45"/>
    <w:rPr>
      <w:rFonts w:ascii="Angsana New" w:eastAsia="MS Mincho" w:hAnsi="Angsana New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7A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847A2"/>
    <w:rPr>
      <w:rFonts w:ascii="Angsana New" w:eastAsia="MS Mincho" w:hAnsi="Angsana New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47A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847A2"/>
    <w:rPr>
      <w:rFonts w:ascii="Angsana New" w:eastAsia="MS Mincho" w:hAnsi="Angsana New" w:cs="Angsana New"/>
      <w:sz w:val="28"/>
      <w:szCs w:val="3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B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BA"/>
    <w:rPr>
      <w:rFonts w:ascii="Leelawadee" w:eastAsia="MS Mincho" w:hAnsi="Leelawadee" w:cs="Angsana New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40D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A429-D419-406A-8123-5BDEEFF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User</cp:lastModifiedBy>
  <cp:revision>92</cp:revision>
  <cp:lastPrinted>2019-10-15T09:30:00Z</cp:lastPrinted>
  <dcterms:created xsi:type="dcterms:W3CDTF">2017-07-19T07:15:00Z</dcterms:created>
  <dcterms:modified xsi:type="dcterms:W3CDTF">2019-10-15T09:31:00Z</dcterms:modified>
</cp:coreProperties>
</file>